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52" w:rsidRPr="000E0C03" w:rsidRDefault="000A5E92" w:rsidP="00805652">
      <w:pPr>
        <w:jc w:val="center"/>
        <w:rPr>
          <w:rFonts w:ascii="ＭＳ ゴシック" w:eastAsia="ＭＳ ゴシック" w:hAnsi="ＭＳ ゴシック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20320</wp:posOffset>
                </wp:positionV>
                <wp:extent cx="885825" cy="266700"/>
                <wp:effectExtent l="17145" t="14605" r="11430" b="139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92" w:rsidRPr="00FB08A7" w:rsidRDefault="000A5E92" w:rsidP="000A5E9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B08A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93.4pt;margin-top:1.6pt;width:69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" strokeweight="1.5pt">
                <v:textbox inset="5.85pt,.7pt,5.85pt,.7pt">
                  <w:txbxContent>
                    <w:p w:rsidR="000A5E92" w:rsidRPr="00FB08A7" w:rsidRDefault="000A5E92" w:rsidP="000A5E9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FB08A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5A7297"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="005A7297"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="005A7297"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0E0C03" w:rsidRDefault="00805652" w:rsidP="00805652">
      <w:pPr>
        <w:rPr>
          <w:rFonts w:ascii="ＭＳ 明朝"/>
        </w:rPr>
      </w:pPr>
    </w:p>
    <w:p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A5E92">
        <w:rPr>
          <w:rFonts w:ascii="ＭＳ 明朝" w:hint="eastAsia"/>
          <w:spacing w:val="36"/>
          <w:w w:val="57"/>
          <w:kern w:val="0"/>
          <w:fitText w:val="1260" w:id="742691584"/>
        </w:rPr>
        <w:t>申請者の主た</w:t>
      </w:r>
      <w:r w:rsidRPr="000A5E92">
        <w:rPr>
          <w:rFonts w:ascii="ＭＳ 明朝" w:hint="eastAsia"/>
          <w:spacing w:val="1"/>
          <w:w w:val="57"/>
          <w:kern w:val="0"/>
          <w:fitText w:val="1260" w:id="742691584"/>
        </w:rPr>
        <w:t>る</w:t>
      </w:r>
      <w:bookmarkStart w:id="0" w:name="_GoBack"/>
      <w:bookmarkEnd w:id="0"/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455CB3">
        <w:rPr>
          <w:rFonts w:ascii="ＭＳ 明朝" w:hint="eastAsia"/>
          <w:spacing w:val="36"/>
          <w:w w:val="57"/>
          <w:kern w:val="0"/>
          <w:fitText w:val="1260" w:id="742691585"/>
        </w:rPr>
        <w:t>事務所の所在</w:t>
      </w:r>
      <w:r w:rsidRPr="00455CB3">
        <w:rPr>
          <w:rFonts w:ascii="ＭＳ 明朝" w:hint="eastAsia"/>
          <w:spacing w:val="1"/>
          <w:w w:val="57"/>
          <w:kern w:val="0"/>
          <w:fitText w:val="1260" w:id="742691585"/>
        </w:rPr>
        <w:t>地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:rsidR="005A7297" w:rsidRPr="000E0C03" w:rsidRDefault="005A7297" w:rsidP="00805652">
      <w:pPr>
        <w:rPr>
          <w:rFonts w:ascii="ＭＳ 明朝"/>
        </w:rPr>
      </w:pPr>
    </w:p>
    <w:p w:rsidR="00805652" w:rsidRPr="000E0C03" w:rsidRDefault="005A7297" w:rsidP="005A7297">
      <w:pPr>
        <w:ind w:firstLineChars="100" w:firstLine="202"/>
        <w:rPr>
          <w:rFonts w:ascii="ＭＳ 明朝"/>
        </w:rPr>
      </w:pPr>
      <w:r w:rsidRPr="000E0C03">
        <w:rPr>
          <w:rFonts w:ascii="ＭＳ 明朝" w:hAnsi="ＭＳ 明朝" w:cs="ＭＳ 明朝" w:hint="eastAsia"/>
        </w:rPr>
        <w:t>（施設名）の</w:t>
      </w:r>
      <w:r w:rsidR="00D3505D" w:rsidRPr="000E0C03">
        <w:rPr>
          <w:rFonts w:ascii="ＭＳ 明朝" w:hAnsi="ＭＳ 明朝" w:cs="ＭＳ 明朝" w:hint="eastAsia"/>
        </w:rPr>
        <w:t>指定管理者</w:t>
      </w:r>
      <w:r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</w:t>
      </w:r>
      <w:r w:rsidRPr="000E0C03">
        <w:rPr>
          <w:rFonts w:ascii="ＭＳ 明朝" w:hAnsi="ＭＳ 明朝" w:cs="ＭＳ 明朝" w:hint="eastAsia"/>
        </w:rPr>
        <w:t>を</w:t>
      </w:r>
      <w:r w:rsidR="00D3505D" w:rsidRPr="000E0C03">
        <w:rPr>
          <w:rFonts w:ascii="ＭＳ 明朝" w:hAnsi="ＭＳ 明朝" w:cs="ＭＳ 明朝" w:hint="eastAsia"/>
        </w:rPr>
        <w:t>申請</w:t>
      </w:r>
      <w:r w:rsidRPr="000E0C03">
        <w:rPr>
          <w:rFonts w:ascii="ＭＳ 明朝" w:hAnsi="ＭＳ 明朝" w:cs="ＭＳ 明朝" w:hint="eastAsia"/>
        </w:rPr>
        <w:t>する</w:t>
      </w:r>
      <w:r w:rsidR="00D3505D" w:rsidRPr="000E0C03">
        <w:rPr>
          <w:rFonts w:ascii="ＭＳ 明朝" w:hAnsi="ＭＳ 明朝" w:cs="ＭＳ 明朝" w:hint="eastAsia"/>
        </w:rPr>
        <w:t>に</w:t>
      </w:r>
      <w:r w:rsidRPr="000E0C03">
        <w:rPr>
          <w:rFonts w:ascii="ＭＳ 明朝" w:hAnsi="ＭＳ 明朝" w:cs="ＭＳ 明朝" w:hint="eastAsia"/>
        </w:rPr>
        <w:t>あ</w:t>
      </w:r>
      <w:r w:rsidR="00D3505D" w:rsidRPr="000E0C03">
        <w:rPr>
          <w:rFonts w:ascii="ＭＳ 明朝" w:hAnsi="ＭＳ 明朝" w:cs="ＭＳ 明朝" w:hint="eastAsia"/>
        </w:rPr>
        <w:t>たり、</w:t>
      </w:r>
      <w:r w:rsidR="00BD7B58" w:rsidRPr="000E0C03">
        <w:rPr>
          <w:rFonts w:ascii="ＭＳ 明朝" w:hAnsi="ＭＳ 明朝" w:cs="ＭＳ 明朝" w:hint="eastAsia"/>
        </w:rPr>
        <w:t>（募集開始の日）から起算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</w:p>
    <w:p w:rsidR="00805652" w:rsidRPr="000E0C03" w:rsidRDefault="00805652" w:rsidP="00805652">
      <w:pPr>
        <w:rPr>
          <w:rFonts w:ascii="ＭＳ 明朝"/>
        </w:rPr>
      </w:pPr>
    </w:p>
    <w:p w:rsidR="00F939EB" w:rsidRPr="000E0C03" w:rsidRDefault="00F939EB" w:rsidP="0080565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:rsidR="00801392" w:rsidRPr="000E0C03" w:rsidRDefault="00801392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</w:p>
    <w:p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</w:t>
      </w:r>
      <w:r w:rsidR="003D7E79" w:rsidRPr="000E0C03">
        <w:rPr>
          <w:rFonts w:ascii="ＭＳ 明朝" w:hint="eastAsia"/>
          <w:sz w:val="18"/>
          <w:szCs w:val="18"/>
        </w:rPr>
        <w:t>等</w:t>
      </w:r>
      <w:r w:rsidRPr="000E0C03">
        <w:rPr>
          <w:rFonts w:ascii="ＭＳ 明朝" w:hint="eastAsia"/>
          <w:sz w:val="18"/>
          <w:szCs w:val="18"/>
        </w:rPr>
        <w:t>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:rsidR="00F563F1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0E0C03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7B2401" w:rsidRPr="000E0C03">
        <w:rPr>
          <w:rFonts w:ascii="ＭＳ 明朝" w:hAnsi="ＭＳ 明朝" w:hint="eastAsia"/>
          <w:sz w:val="18"/>
          <w:szCs w:val="18"/>
        </w:rPr>
        <w:t>は県内の事業所の職員</w:t>
      </w:r>
    </w:p>
    <w:p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footerReference w:type="even" r:id="rId7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D0" w:rsidRDefault="000F43D0">
      <w:r>
        <w:separator/>
      </w:r>
    </w:p>
  </w:endnote>
  <w:endnote w:type="continuationSeparator" w:id="0">
    <w:p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D0" w:rsidRDefault="000F43D0">
      <w:r>
        <w:separator/>
      </w:r>
    </w:p>
  </w:footnote>
  <w:footnote w:type="continuationSeparator" w:id="0">
    <w:p w:rsidR="000F43D0" w:rsidRDefault="000F4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4E"/>
    <w:rsid w:val="00010785"/>
    <w:rsid w:val="000108E4"/>
    <w:rsid w:val="00022CAC"/>
    <w:rsid w:val="000255A2"/>
    <w:rsid w:val="00061749"/>
    <w:rsid w:val="00064073"/>
    <w:rsid w:val="0008625F"/>
    <w:rsid w:val="000968AE"/>
    <w:rsid w:val="000A5E92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454037"/>
    <w:rsid w:val="00455CB3"/>
    <w:rsid w:val="00472927"/>
    <w:rsid w:val="00477436"/>
    <w:rsid w:val="0052304C"/>
    <w:rsid w:val="005331AC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A2B39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5312"/>
    <w:rsid w:val="00A63AF1"/>
    <w:rsid w:val="00AA7C1E"/>
    <w:rsid w:val="00AE2276"/>
    <w:rsid w:val="00AE7B6F"/>
    <w:rsid w:val="00B042AC"/>
    <w:rsid w:val="00B144BC"/>
    <w:rsid w:val="00B235AC"/>
    <w:rsid w:val="00B25708"/>
    <w:rsid w:val="00B352A6"/>
    <w:rsid w:val="00B80AB1"/>
    <w:rsid w:val="00BB6BEC"/>
    <w:rsid w:val="00BD1095"/>
    <w:rsid w:val="00BD473D"/>
    <w:rsid w:val="00BD7B58"/>
    <w:rsid w:val="00BD7ED1"/>
    <w:rsid w:val="00C04E31"/>
    <w:rsid w:val="00C30ADB"/>
    <w:rsid w:val="00C35ECF"/>
    <w:rsid w:val="00C42B6A"/>
    <w:rsid w:val="00CA4149"/>
    <w:rsid w:val="00CE3ACA"/>
    <w:rsid w:val="00D3505D"/>
    <w:rsid w:val="00D41F43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80903"/>
    <w:rsid w:val="00E96314"/>
    <w:rsid w:val="00EB31C6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F0D23-4A94-421A-824A-99224E6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6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3</cp:revision>
  <cp:lastPrinted>2023-07-28T06:34:00Z</cp:lastPrinted>
  <dcterms:created xsi:type="dcterms:W3CDTF">2023-11-23T23:45:00Z</dcterms:created>
  <dcterms:modified xsi:type="dcterms:W3CDTF">2023-12-13T04:38:00Z</dcterms:modified>
</cp:coreProperties>
</file>